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EC11" w14:textId="69064653" w:rsidR="005D6D6B" w:rsidRDefault="000977E3" w:rsidP="00990FBA">
      <w:pPr>
        <w:jc w:val="center"/>
        <w:rPr>
          <w:rFonts w:ascii="Comic Sans MS" w:hAnsi="Comic Sans MS"/>
          <w:sz w:val="32"/>
          <w:szCs w:val="32"/>
        </w:rPr>
      </w:pPr>
      <w:r w:rsidRPr="004061DC">
        <w:rPr>
          <w:rFonts w:ascii="Comic Sans MS" w:hAnsi="Comic Sans MS"/>
          <w:sz w:val="32"/>
          <w:szCs w:val="32"/>
          <w:highlight w:val="yellow"/>
        </w:rPr>
        <w:t xml:space="preserve">MÅNEDSPLAN </w:t>
      </w:r>
      <w:r w:rsidR="00E62475">
        <w:rPr>
          <w:rFonts w:ascii="Comic Sans MS" w:hAnsi="Comic Sans MS"/>
          <w:sz w:val="32"/>
          <w:szCs w:val="32"/>
          <w:highlight w:val="yellow"/>
        </w:rPr>
        <w:t>JANUAR</w:t>
      </w:r>
      <w:r w:rsidRPr="004061DC">
        <w:rPr>
          <w:rFonts w:ascii="Comic Sans MS" w:hAnsi="Comic Sans MS"/>
          <w:sz w:val="32"/>
          <w:szCs w:val="32"/>
          <w:highlight w:val="yellow"/>
        </w:rPr>
        <w:t xml:space="preserve"> 20</w:t>
      </w:r>
      <w:r w:rsidR="00126914" w:rsidRPr="00E62475">
        <w:rPr>
          <w:rFonts w:ascii="Comic Sans MS" w:hAnsi="Comic Sans MS"/>
          <w:sz w:val="32"/>
          <w:szCs w:val="32"/>
          <w:highlight w:val="yellow"/>
        </w:rPr>
        <w:t>2</w:t>
      </w:r>
      <w:r w:rsidR="00E62475" w:rsidRPr="00E62475">
        <w:rPr>
          <w:rFonts w:ascii="Comic Sans MS" w:hAnsi="Comic Sans MS"/>
          <w:sz w:val="32"/>
          <w:szCs w:val="32"/>
          <w:highlight w:val="yellow"/>
        </w:rPr>
        <w:t>4</w:t>
      </w:r>
      <w:r w:rsidR="002E3D2D">
        <w:rPr>
          <w:rFonts w:ascii="Comic Sans MS" w:hAnsi="Comic Sans MS"/>
          <w:sz w:val="32"/>
          <w:szCs w:val="32"/>
        </w:rPr>
        <w:t xml:space="preserve">   Tema: </w:t>
      </w:r>
      <w:r w:rsidR="00E62475">
        <w:rPr>
          <w:rFonts w:ascii="Comic Sans MS" w:hAnsi="Comic Sans MS"/>
          <w:sz w:val="32"/>
          <w:szCs w:val="32"/>
        </w:rPr>
        <w:t>Vin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8"/>
        <w:gridCol w:w="2550"/>
        <w:gridCol w:w="2693"/>
        <w:gridCol w:w="2693"/>
        <w:gridCol w:w="2693"/>
        <w:gridCol w:w="2517"/>
      </w:tblGrid>
      <w:tr w:rsidR="005B615C" w14:paraId="6C3B53BC" w14:textId="77777777" w:rsidTr="002E3D2D">
        <w:tc>
          <w:tcPr>
            <w:tcW w:w="848" w:type="dxa"/>
          </w:tcPr>
          <w:p w14:paraId="548EFF8C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KE</w:t>
            </w:r>
          </w:p>
        </w:tc>
        <w:tc>
          <w:tcPr>
            <w:tcW w:w="2550" w:type="dxa"/>
          </w:tcPr>
          <w:p w14:paraId="0CEE809E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NDAG</w:t>
            </w:r>
          </w:p>
        </w:tc>
        <w:tc>
          <w:tcPr>
            <w:tcW w:w="2693" w:type="dxa"/>
          </w:tcPr>
          <w:p w14:paraId="34C8F04F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IRSDAG</w:t>
            </w:r>
          </w:p>
        </w:tc>
        <w:tc>
          <w:tcPr>
            <w:tcW w:w="2693" w:type="dxa"/>
          </w:tcPr>
          <w:p w14:paraId="1BB7E869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NSDAG</w:t>
            </w:r>
          </w:p>
        </w:tc>
        <w:tc>
          <w:tcPr>
            <w:tcW w:w="2693" w:type="dxa"/>
          </w:tcPr>
          <w:p w14:paraId="795BB239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RSDAG</w:t>
            </w:r>
          </w:p>
        </w:tc>
        <w:tc>
          <w:tcPr>
            <w:tcW w:w="2517" w:type="dxa"/>
          </w:tcPr>
          <w:p w14:paraId="4DD129BF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EDAG</w:t>
            </w:r>
          </w:p>
        </w:tc>
      </w:tr>
      <w:tr w:rsidR="005B615C" w14:paraId="1DAC110B" w14:textId="77777777" w:rsidTr="0037423B">
        <w:trPr>
          <w:trHeight w:val="1575"/>
        </w:trPr>
        <w:tc>
          <w:tcPr>
            <w:tcW w:w="848" w:type="dxa"/>
          </w:tcPr>
          <w:p w14:paraId="3B083AD9" w14:textId="7572D180" w:rsidR="00990FBA" w:rsidRDefault="002A4406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550" w:type="dxa"/>
          </w:tcPr>
          <w:p w14:paraId="45C671DF" w14:textId="4F12DB11" w:rsidR="00990FBA" w:rsidRDefault="00990FBA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90B4616" w14:textId="77777777" w:rsidR="00BB72C7" w:rsidRPr="00990FBA" w:rsidRDefault="00BB72C7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438F506" w14:textId="5B811D1D" w:rsidR="00BB72C7" w:rsidRPr="00990FBA" w:rsidRDefault="00BB72C7" w:rsidP="008021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F74E5C" w14:textId="7BD6FCD7" w:rsidR="00990FBA" w:rsidRPr="00990FBA" w:rsidRDefault="00990FBA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C729C7" w14:textId="227291E0" w:rsidR="00D87763" w:rsidRDefault="00B0421D" w:rsidP="00D87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D87763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D4A3CEF" w14:textId="65C17C73" w:rsidR="00B172BA" w:rsidRDefault="00B172BA" w:rsidP="00737DF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54BFDA47" w14:textId="5532EA10" w:rsidR="00737DFA" w:rsidRDefault="00737DFA" w:rsidP="00737DF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nrommet (2 barn)</w:t>
            </w:r>
          </w:p>
          <w:p w14:paraId="5AFE0916" w14:textId="5F25B327" w:rsidR="00D87763" w:rsidRPr="00990FBA" w:rsidRDefault="00D87763" w:rsidP="005D6D6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0D006E" w14:textId="3184BC5D" w:rsidR="0037423B" w:rsidRDefault="00B0421D" w:rsidP="00B172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D87763">
              <w:rPr>
                <w:rFonts w:ascii="Comic Sans MS" w:hAnsi="Comic Sans MS"/>
                <w:sz w:val="24"/>
                <w:szCs w:val="24"/>
              </w:rPr>
              <w:t>.</w:t>
            </w:r>
            <w:r w:rsidR="00B172BA">
              <w:rPr>
                <w:rFonts w:ascii="Comic Sans MS" w:hAnsi="Comic Sans MS"/>
                <w:sz w:val="24"/>
                <w:szCs w:val="24"/>
              </w:rPr>
              <w:t>Tema</w:t>
            </w:r>
            <w:r w:rsidR="000E0C66">
              <w:rPr>
                <w:rFonts w:ascii="Comic Sans MS" w:hAnsi="Comic Sans MS"/>
                <w:sz w:val="24"/>
                <w:szCs w:val="24"/>
              </w:rPr>
              <w:t>gruppe</w:t>
            </w:r>
          </w:p>
          <w:p w14:paraId="2195A235" w14:textId="77777777" w:rsidR="0037423B" w:rsidRDefault="0037423B" w:rsidP="00B172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17A893E" w14:textId="3459BF4F" w:rsidR="00126914" w:rsidRPr="00990FBA" w:rsidRDefault="00B172BA" w:rsidP="00B172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4B2DBBC4" wp14:editId="37188D58">
                  <wp:extent cx="755650" cy="478430"/>
                  <wp:effectExtent l="0" t="0" r="6350" b="0"/>
                  <wp:docPr id="5" name="irc_mi" descr="Bilderesultat for skog tegni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skog tegni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11" cy="49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64F0023D" w14:textId="08D18004" w:rsidR="00990FBA" w:rsidRDefault="00B0421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D87763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692BB85" w14:textId="51540790" w:rsidR="00BB72C7" w:rsidRDefault="00AA5B82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i feirer </w:t>
            </w:r>
            <w:r>
              <w:rPr>
                <w:rFonts w:ascii="Comic Sans MS" w:hAnsi="Comic Sans MS"/>
                <w:sz w:val="24"/>
                <w:szCs w:val="24"/>
              </w:rPr>
              <w:t>Malia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 xml:space="preserve"> år</w:t>
            </w:r>
          </w:p>
          <w:p w14:paraId="578F7ED3" w14:textId="77777777" w:rsidR="009808B2" w:rsidRDefault="009808B2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9CD8D22" w14:textId="3D7E336F" w:rsidR="00BB72C7" w:rsidRPr="005B52D7" w:rsidRDefault="000977E3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kk/bevegelse</w:t>
            </w:r>
          </w:p>
        </w:tc>
      </w:tr>
      <w:tr w:rsidR="005B615C" w14:paraId="38343291" w14:textId="77777777" w:rsidTr="00B971BF">
        <w:trPr>
          <w:trHeight w:val="1851"/>
        </w:trPr>
        <w:tc>
          <w:tcPr>
            <w:tcW w:w="848" w:type="dxa"/>
          </w:tcPr>
          <w:p w14:paraId="6D16959B" w14:textId="6B19EBE0" w:rsidR="00990FBA" w:rsidRDefault="002A4406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550" w:type="dxa"/>
          </w:tcPr>
          <w:p w14:paraId="16764782" w14:textId="7DE653AD" w:rsidR="00990FBA" w:rsidRDefault="00B0421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  <w:r w:rsidR="00D87763">
              <w:rPr>
                <w:rFonts w:ascii="Comic Sans MS" w:hAnsi="Comic Sans MS"/>
                <w:sz w:val="24"/>
                <w:szCs w:val="24"/>
              </w:rPr>
              <w:t>.</w:t>
            </w:r>
            <w:r w:rsidR="00BA24E1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07851944" w14:textId="1981B270" w:rsidR="00BB72C7" w:rsidRPr="00B172BA" w:rsidRDefault="00391438" w:rsidP="00391438">
            <w:pP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 xml:space="preserve"> </w:t>
            </w:r>
            <w:r w:rsidRPr="00D270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27019" w:rsidRPr="00D27019">
              <w:rPr>
                <w:rFonts w:ascii="Comic Sans MS" w:hAnsi="Comic Sans MS"/>
                <w:sz w:val="24"/>
                <w:szCs w:val="24"/>
              </w:rPr>
              <w:t>Temagrupper</w:t>
            </w:r>
          </w:p>
        </w:tc>
        <w:tc>
          <w:tcPr>
            <w:tcW w:w="2693" w:type="dxa"/>
          </w:tcPr>
          <w:p w14:paraId="1826FECD" w14:textId="10BE7110" w:rsidR="00990FBA" w:rsidRDefault="00B0421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  <w:r w:rsidR="005B615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B09C1AF" w14:textId="5FDD3B02" w:rsidR="00990FBA" w:rsidRPr="00990FBA" w:rsidRDefault="008330EA" w:rsidP="002E541A">
            <w:pPr>
              <w:rPr>
                <w:rFonts w:ascii="Comic Sans MS" w:hAnsi="Comic Sans MS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</w:t>
            </w:r>
            <w:r w:rsidR="00C37032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G</w:t>
            </w:r>
          </w:p>
        </w:tc>
        <w:tc>
          <w:tcPr>
            <w:tcW w:w="2693" w:type="dxa"/>
          </w:tcPr>
          <w:p w14:paraId="30582DCB" w14:textId="35B28AAA" w:rsidR="00990FBA" w:rsidRDefault="00B0421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  <w:r w:rsidR="00573A55"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</w:p>
          <w:p w14:paraId="126B2EB8" w14:textId="77777777" w:rsidR="002E541A" w:rsidRDefault="002E541A" w:rsidP="002E541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19A80694" w14:textId="352D266C" w:rsidR="00BB72C7" w:rsidRPr="00990FBA" w:rsidRDefault="002E541A" w:rsidP="00CF1DC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nrommet (2 barn)</w:t>
            </w:r>
          </w:p>
        </w:tc>
        <w:tc>
          <w:tcPr>
            <w:tcW w:w="2693" w:type="dxa"/>
          </w:tcPr>
          <w:p w14:paraId="5575F62F" w14:textId="77777777" w:rsidR="00C37032" w:rsidRDefault="00B0421D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B10004F" w14:textId="38D7111A" w:rsidR="00C37032" w:rsidRDefault="00990FBA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37032">
              <w:rPr>
                <w:rFonts w:ascii="Comic Sans MS" w:hAnsi="Comic Sans MS"/>
                <w:sz w:val="24"/>
                <w:szCs w:val="24"/>
              </w:rPr>
              <w:t>Tema</w:t>
            </w:r>
            <w:r w:rsidR="000E0C66">
              <w:rPr>
                <w:rFonts w:ascii="Comic Sans MS" w:hAnsi="Comic Sans MS"/>
                <w:sz w:val="24"/>
                <w:szCs w:val="24"/>
              </w:rPr>
              <w:t>gruppe</w:t>
            </w:r>
          </w:p>
          <w:p w14:paraId="73F837CA" w14:textId="2201CD05" w:rsidR="00126914" w:rsidRPr="00990FBA" w:rsidRDefault="00126914" w:rsidP="002E54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BEAD7A0" w14:textId="5D4F9627" w:rsidR="00BB72C7" w:rsidRDefault="00D87763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B0421D">
              <w:rPr>
                <w:rFonts w:ascii="Comic Sans MS" w:hAnsi="Comic Sans MS"/>
                <w:sz w:val="24"/>
                <w:szCs w:val="24"/>
              </w:rPr>
              <w:t>2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  <w:r w:rsidR="00BB72C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1648989" w14:textId="192DA4D3" w:rsidR="002E3D2D" w:rsidRDefault="0037423B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B050"/>
              </w:rPr>
              <w:drawing>
                <wp:inline distT="0" distB="0" distL="0" distR="0" wp14:anchorId="0718E35A" wp14:editId="60D69A78">
                  <wp:extent cx="798687" cy="333443"/>
                  <wp:effectExtent l="0" t="0" r="1905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0780" cy="34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FE4FE" w14:textId="70919AFF" w:rsidR="0037423B" w:rsidRDefault="0037423B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FAE991A" w14:textId="6B52BA6E" w:rsidR="002E3D2D" w:rsidRPr="00990FBA" w:rsidRDefault="0037423B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GA</w:t>
            </w:r>
          </w:p>
        </w:tc>
      </w:tr>
      <w:tr w:rsidR="005B615C" w14:paraId="268A28DD" w14:textId="77777777" w:rsidTr="002E3D2D">
        <w:trPr>
          <w:trHeight w:val="1308"/>
        </w:trPr>
        <w:tc>
          <w:tcPr>
            <w:tcW w:w="848" w:type="dxa"/>
          </w:tcPr>
          <w:p w14:paraId="4584C063" w14:textId="47C08DFA" w:rsidR="00990FBA" w:rsidRDefault="002A4406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550" w:type="dxa"/>
          </w:tcPr>
          <w:p w14:paraId="10D57C65" w14:textId="2675EECA" w:rsidR="00990FBA" w:rsidRDefault="000977E3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B0421D">
              <w:rPr>
                <w:rFonts w:ascii="Comic Sans MS" w:hAnsi="Comic Sans MS"/>
                <w:sz w:val="24"/>
                <w:szCs w:val="24"/>
              </w:rPr>
              <w:t>5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  <w:r w:rsidR="00DC22F2">
              <w:rPr>
                <w:rFonts w:ascii="Comic Sans MS" w:hAnsi="Comic Sans MS"/>
                <w:noProof/>
                <w:color w:val="538135" w:themeColor="accent6" w:themeShade="BF"/>
              </w:rPr>
              <w:t xml:space="preserve"> </w:t>
            </w:r>
          </w:p>
          <w:p w14:paraId="48DDCDDE" w14:textId="0AC19B21" w:rsidR="00BB72C7" w:rsidRPr="00990FBA" w:rsidRDefault="00391438" w:rsidP="005A10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27019">
              <w:rPr>
                <w:rFonts w:ascii="Comic Sans MS" w:hAnsi="Comic Sans MS"/>
                <w:sz w:val="24"/>
                <w:szCs w:val="24"/>
              </w:rPr>
              <w:t>Temagrupper</w:t>
            </w:r>
          </w:p>
        </w:tc>
        <w:tc>
          <w:tcPr>
            <w:tcW w:w="2693" w:type="dxa"/>
          </w:tcPr>
          <w:p w14:paraId="002FA700" w14:textId="31B0CB08" w:rsidR="00990FBA" w:rsidRDefault="002E3D2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B0421D">
              <w:rPr>
                <w:rFonts w:ascii="Comic Sans MS" w:hAnsi="Comic Sans MS"/>
                <w:sz w:val="24"/>
                <w:szCs w:val="24"/>
              </w:rPr>
              <w:t>6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830C166" w14:textId="49DCD11C" w:rsidR="00CF1DC4" w:rsidRPr="00990FBA" w:rsidRDefault="008330EA" w:rsidP="00990FBA">
            <w:pPr>
              <w:rPr>
                <w:rFonts w:ascii="Comic Sans MS" w:hAnsi="Comic Sans MS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G</w:t>
            </w:r>
          </w:p>
        </w:tc>
        <w:tc>
          <w:tcPr>
            <w:tcW w:w="2693" w:type="dxa"/>
          </w:tcPr>
          <w:p w14:paraId="3178534D" w14:textId="03331624" w:rsidR="00990FBA" w:rsidRDefault="002E3D2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B0421D">
              <w:rPr>
                <w:rFonts w:ascii="Comic Sans MS" w:hAnsi="Comic Sans MS"/>
                <w:sz w:val="24"/>
                <w:szCs w:val="24"/>
              </w:rPr>
              <w:t>7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0B0E39CE" w14:textId="77777777" w:rsidR="00C37032" w:rsidRDefault="00C3703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3BCC534D" w14:textId="77777777" w:rsidR="00C37032" w:rsidRDefault="00C3703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nrommet (2 barn)</w:t>
            </w:r>
          </w:p>
          <w:p w14:paraId="7B658796" w14:textId="1734B4D2" w:rsidR="00BB72C7" w:rsidRPr="00990FBA" w:rsidRDefault="00BB72C7" w:rsidP="00C3703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0F803B" w14:textId="44D5B4CE" w:rsidR="00990FBA" w:rsidRDefault="002E3D2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B0421D">
              <w:rPr>
                <w:rFonts w:ascii="Comic Sans MS" w:hAnsi="Comic Sans MS"/>
                <w:sz w:val="24"/>
                <w:szCs w:val="24"/>
              </w:rPr>
              <w:t>8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716DE884" w14:textId="12E676B9" w:rsidR="00126914" w:rsidRPr="00990FBA" w:rsidRDefault="00B172BA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Tema</w:t>
            </w:r>
            <w:r w:rsidR="000E0C66">
              <w:rPr>
                <w:rFonts w:ascii="Comic Sans MS" w:hAnsi="Comic Sans MS"/>
                <w:sz w:val="24"/>
                <w:szCs w:val="24"/>
              </w:rPr>
              <w:t>gruppe</w:t>
            </w:r>
          </w:p>
        </w:tc>
        <w:tc>
          <w:tcPr>
            <w:tcW w:w="2517" w:type="dxa"/>
          </w:tcPr>
          <w:p w14:paraId="207E15B4" w14:textId="126C0887" w:rsidR="00990FBA" w:rsidRDefault="002E3D2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B0421D">
              <w:rPr>
                <w:rFonts w:ascii="Comic Sans MS" w:hAnsi="Comic Sans MS"/>
                <w:sz w:val="24"/>
                <w:szCs w:val="24"/>
              </w:rPr>
              <w:t>9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201356B6" w14:textId="1F75DCFC" w:rsidR="00BB72C7" w:rsidRDefault="00BB72C7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8906548" w14:textId="23EDC422" w:rsidR="00BA24E1" w:rsidRPr="00990FBA" w:rsidRDefault="0037423B" w:rsidP="0037423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</w:t>
            </w:r>
            <w:r w:rsidR="002A0B2C">
              <w:rPr>
                <w:rFonts w:ascii="Comic Sans MS" w:hAnsi="Comic Sans MS"/>
                <w:sz w:val="24"/>
                <w:szCs w:val="24"/>
              </w:rPr>
              <w:t>INDERLØYPE</w:t>
            </w:r>
          </w:p>
        </w:tc>
      </w:tr>
      <w:tr w:rsidR="005B615C" w14:paraId="2358D558" w14:textId="77777777" w:rsidTr="007E5C85">
        <w:trPr>
          <w:trHeight w:val="1508"/>
        </w:trPr>
        <w:tc>
          <w:tcPr>
            <w:tcW w:w="848" w:type="dxa"/>
          </w:tcPr>
          <w:p w14:paraId="1D4E787C" w14:textId="60B22FB1" w:rsidR="00990FBA" w:rsidRDefault="002A4406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550" w:type="dxa"/>
          </w:tcPr>
          <w:p w14:paraId="72C45943" w14:textId="0B806543" w:rsidR="00391438" w:rsidRDefault="000977E3" w:rsidP="00391438">
            <w:pPr>
              <w:rPr>
                <w:rFonts w:ascii="Comic Sans MS" w:hAnsi="Comic Sans MS"/>
                <w:noProof/>
                <w:color w:val="538135" w:themeColor="accent6" w:themeShade="BF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143689">
              <w:rPr>
                <w:rFonts w:ascii="Comic Sans MS" w:hAnsi="Comic Sans MS"/>
                <w:sz w:val="24"/>
                <w:szCs w:val="24"/>
              </w:rPr>
              <w:t>2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  <w:r w:rsidR="00391438">
              <w:rPr>
                <w:rFonts w:ascii="Comic Sans MS" w:hAnsi="Comic Sans MS"/>
                <w:noProof/>
                <w:color w:val="538135" w:themeColor="accent6" w:themeShade="BF"/>
              </w:rPr>
              <w:t xml:space="preserve"> </w:t>
            </w:r>
          </w:p>
          <w:p w14:paraId="7A25D1D0" w14:textId="796E1198" w:rsidR="00391438" w:rsidRPr="00D27019" w:rsidRDefault="00D27019" w:rsidP="00CF1DC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agrupper</w:t>
            </w:r>
          </w:p>
          <w:p w14:paraId="02216A2D" w14:textId="77777777" w:rsidR="00BB72C7" w:rsidRPr="00990FBA" w:rsidRDefault="00BB72C7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2FB9D" w14:textId="6400881A" w:rsidR="00126914" w:rsidRPr="00990FBA" w:rsidRDefault="000977E3" w:rsidP="001269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143689">
              <w:rPr>
                <w:rFonts w:ascii="Comic Sans MS" w:hAnsi="Comic Sans MS"/>
                <w:sz w:val="24"/>
                <w:szCs w:val="24"/>
              </w:rPr>
              <w:t>3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0CC4E41C" w14:textId="4D41363C" w:rsidR="00CF1DC4" w:rsidRPr="00990FBA" w:rsidRDefault="008330EA" w:rsidP="002E541A">
            <w:pPr>
              <w:rPr>
                <w:rFonts w:ascii="Comic Sans MS" w:hAnsi="Comic Sans MS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G</w:t>
            </w:r>
          </w:p>
        </w:tc>
        <w:tc>
          <w:tcPr>
            <w:tcW w:w="2693" w:type="dxa"/>
          </w:tcPr>
          <w:p w14:paraId="786FBDC4" w14:textId="5219D67C" w:rsidR="00BB72C7" w:rsidRDefault="000977E3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143689">
              <w:rPr>
                <w:rFonts w:ascii="Comic Sans MS" w:hAnsi="Comic Sans MS"/>
                <w:sz w:val="24"/>
                <w:szCs w:val="24"/>
              </w:rPr>
              <w:t>4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  <w:r w:rsidR="005B615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1A8EBD64" w14:textId="77777777" w:rsidR="00C37032" w:rsidRDefault="00C3703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710472CD" w14:textId="77777777" w:rsidR="00C37032" w:rsidRDefault="00C3703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nrommet (2 barn)</w:t>
            </w:r>
          </w:p>
          <w:p w14:paraId="71CFFFDC" w14:textId="46228B19" w:rsidR="00BB72C7" w:rsidRDefault="00BB72C7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3979E45" w14:textId="2BDD7D99" w:rsidR="00BB72C7" w:rsidRPr="00BB72C7" w:rsidRDefault="00BB72C7" w:rsidP="00CF1DC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9FA6F0" w14:textId="565C8DCC" w:rsidR="00990FBA" w:rsidRDefault="000977E3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143689">
              <w:rPr>
                <w:rFonts w:ascii="Comic Sans MS" w:hAnsi="Comic Sans MS"/>
                <w:sz w:val="24"/>
                <w:szCs w:val="24"/>
              </w:rPr>
              <w:t>5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C337985" w14:textId="5B0B8C85" w:rsidR="00126914" w:rsidRPr="00990FBA" w:rsidRDefault="00B172BA" w:rsidP="00B172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a</w:t>
            </w:r>
            <w:r w:rsidR="000E0C66">
              <w:rPr>
                <w:rFonts w:ascii="Comic Sans MS" w:hAnsi="Comic Sans MS"/>
                <w:sz w:val="24"/>
                <w:szCs w:val="24"/>
              </w:rPr>
              <w:t>gruppe</w:t>
            </w:r>
          </w:p>
        </w:tc>
        <w:tc>
          <w:tcPr>
            <w:tcW w:w="2517" w:type="dxa"/>
          </w:tcPr>
          <w:p w14:paraId="0DC9E313" w14:textId="407A7D03" w:rsidR="00990FBA" w:rsidRDefault="007E5C85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143689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518F7D8" w14:textId="7E4F4D05" w:rsidR="00BB72C7" w:rsidRDefault="0037423B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 wp14:anchorId="434AAA42" wp14:editId="2272801E">
                  <wp:extent cx="1034492" cy="505966"/>
                  <wp:effectExtent l="0" t="0" r="0" b="8890"/>
                  <wp:docPr id="2" name="Bilde 2" descr="Bilderesultat for lekeplass bar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lekeplass barn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62" cy="53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A1DDF" w14:textId="5FC6F91B" w:rsidR="00BA24E1" w:rsidRPr="00990FBA" w:rsidRDefault="00D87763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O</w:t>
            </w:r>
          </w:p>
        </w:tc>
      </w:tr>
      <w:tr w:rsidR="002E3D2D" w:rsidRPr="00990FBA" w14:paraId="088D9C8D" w14:textId="77777777" w:rsidTr="002E3D2D">
        <w:tc>
          <w:tcPr>
            <w:tcW w:w="848" w:type="dxa"/>
          </w:tcPr>
          <w:p w14:paraId="5FF6F87F" w14:textId="4C2B53BA" w:rsidR="002E3D2D" w:rsidRDefault="002A4406" w:rsidP="00CD14D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550" w:type="dxa"/>
          </w:tcPr>
          <w:p w14:paraId="20A80105" w14:textId="38D3A7DE" w:rsidR="002E3D2D" w:rsidRDefault="002E3D2D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143689">
              <w:rPr>
                <w:rFonts w:ascii="Comic Sans MS" w:hAnsi="Comic Sans MS"/>
                <w:sz w:val="24"/>
                <w:szCs w:val="24"/>
              </w:rPr>
              <w:t>9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5EA645E2" w14:textId="0883065A" w:rsidR="002E3D2D" w:rsidRPr="000E0C66" w:rsidRDefault="000E0C66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agrupper</w:t>
            </w:r>
          </w:p>
          <w:p w14:paraId="2BD3E08B" w14:textId="77777777" w:rsidR="002E3D2D" w:rsidRPr="00990FBA" w:rsidRDefault="002E3D2D" w:rsidP="00CD14D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5A0E7B" w14:textId="47307B50" w:rsidR="002E3D2D" w:rsidRPr="00990FBA" w:rsidRDefault="00143689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55785232" w14:textId="77777777" w:rsidR="008330EA" w:rsidRDefault="008330EA" w:rsidP="008330EA">
            <w:pPr>
              <w:rPr>
                <w:rFonts w:ascii="Comic Sans MS" w:hAnsi="Comic Sans MS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G</w:t>
            </w:r>
          </w:p>
          <w:p w14:paraId="749D53C2" w14:textId="77777777" w:rsidR="002E3D2D" w:rsidRPr="00990FBA" w:rsidRDefault="002E3D2D" w:rsidP="008330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A45EA8" w14:textId="1141E48C" w:rsidR="00D87763" w:rsidRDefault="00143689" w:rsidP="00D87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  <w:r w:rsidR="00D87763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14:paraId="5FA607CF" w14:textId="77777777" w:rsidR="00C37032" w:rsidRDefault="00C3703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52A32B84" w14:textId="5757BAF8" w:rsidR="002E3D2D" w:rsidRDefault="00C37032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nrommet (2 barn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14:paraId="58C95279" w14:textId="06B02EF7" w:rsidR="002E3D2D" w:rsidRDefault="002E3D2D" w:rsidP="00CD14D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E6DDEE6" w14:textId="77777777" w:rsidR="002E3D2D" w:rsidRPr="00BB72C7" w:rsidRDefault="002E3D2D" w:rsidP="00CD14D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68214A" w14:textId="77777777" w:rsidR="002E3D2D" w:rsidRDefault="00A56E27" w:rsidP="00B172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D87763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14:paraId="2E81B2DC" w14:textId="118B7C34" w:rsidR="00B172BA" w:rsidRPr="00990FBA" w:rsidRDefault="00B172BA" w:rsidP="00B172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a</w:t>
            </w:r>
            <w:r w:rsidR="000E0C66">
              <w:rPr>
                <w:rFonts w:ascii="Comic Sans MS" w:hAnsi="Comic Sans MS"/>
                <w:sz w:val="24"/>
                <w:szCs w:val="24"/>
              </w:rPr>
              <w:t>gruppe</w:t>
            </w:r>
          </w:p>
        </w:tc>
        <w:tc>
          <w:tcPr>
            <w:tcW w:w="2517" w:type="dxa"/>
          </w:tcPr>
          <w:p w14:paraId="40B77086" w14:textId="57B33695" w:rsidR="002E3D2D" w:rsidRDefault="00A56E27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</w:p>
          <w:p w14:paraId="58648CE9" w14:textId="77777777" w:rsidR="002E3D2D" w:rsidRDefault="002E3D2D" w:rsidP="00CD14D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74FFFF" w14:textId="04A9AC22" w:rsidR="002E3D2D" w:rsidRPr="00990FBA" w:rsidRDefault="005D592E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="00FD0B8E">
              <w:rPr>
                <w:rFonts w:ascii="Comic Sans MS" w:hAnsi="Comic Sans MS"/>
                <w:sz w:val="24"/>
                <w:szCs w:val="24"/>
              </w:rPr>
              <w:t>INIRØRIS</w:t>
            </w:r>
          </w:p>
        </w:tc>
      </w:tr>
    </w:tbl>
    <w:p w14:paraId="21FD6903" w14:textId="77777777" w:rsidR="00990FBA" w:rsidRDefault="00990FBA" w:rsidP="007C01B2">
      <w:pPr>
        <w:rPr>
          <w:rFonts w:ascii="Comic Sans MS" w:hAnsi="Comic Sans MS"/>
          <w:sz w:val="32"/>
          <w:szCs w:val="32"/>
        </w:rPr>
      </w:pPr>
    </w:p>
    <w:p w14:paraId="11B25BFA" w14:textId="5423E621" w:rsidR="005B615C" w:rsidRPr="00990FBA" w:rsidRDefault="005B615C" w:rsidP="00BB72C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sectPr w:rsidR="005B615C" w:rsidRPr="00990FBA" w:rsidSect="00990F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BA"/>
    <w:rsid w:val="000473BE"/>
    <w:rsid w:val="000977E3"/>
    <w:rsid w:val="000A592E"/>
    <w:rsid w:val="000E0C66"/>
    <w:rsid w:val="00126914"/>
    <w:rsid w:val="00143689"/>
    <w:rsid w:val="00164E6B"/>
    <w:rsid w:val="002A0B2C"/>
    <w:rsid w:val="002A4406"/>
    <w:rsid w:val="002E3D2D"/>
    <w:rsid w:val="002E541A"/>
    <w:rsid w:val="00320B69"/>
    <w:rsid w:val="0037423B"/>
    <w:rsid w:val="00391438"/>
    <w:rsid w:val="004061DC"/>
    <w:rsid w:val="00435226"/>
    <w:rsid w:val="004C5FD0"/>
    <w:rsid w:val="00573A55"/>
    <w:rsid w:val="005A1064"/>
    <w:rsid w:val="005B52D7"/>
    <w:rsid w:val="005B615C"/>
    <w:rsid w:val="005D592E"/>
    <w:rsid w:val="005D6D6B"/>
    <w:rsid w:val="006E513E"/>
    <w:rsid w:val="00737DFA"/>
    <w:rsid w:val="00741812"/>
    <w:rsid w:val="0074183C"/>
    <w:rsid w:val="00793C58"/>
    <w:rsid w:val="007C01B2"/>
    <w:rsid w:val="007E5C85"/>
    <w:rsid w:val="008021EE"/>
    <w:rsid w:val="008330EA"/>
    <w:rsid w:val="008905A6"/>
    <w:rsid w:val="009808B2"/>
    <w:rsid w:val="00990FBA"/>
    <w:rsid w:val="00A554CF"/>
    <w:rsid w:val="00A56E27"/>
    <w:rsid w:val="00AA5B82"/>
    <w:rsid w:val="00B0421D"/>
    <w:rsid w:val="00B172BA"/>
    <w:rsid w:val="00B971BF"/>
    <w:rsid w:val="00BA24E1"/>
    <w:rsid w:val="00BA710E"/>
    <w:rsid w:val="00BB72C7"/>
    <w:rsid w:val="00C37032"/>
    <w:rsid w:val="00C73467"/>
    <w:rsid w:val="00C878C5"/>
    <w:rsid w:val="00CF1DC4"/>
    <w:rsid w:val="00D27019"/>
    <w:rsid w:val="00D87763"/>
    <w:rsid w:val="00DC22F2"/>
    <w:rsid w:val="00E62475"/>
    <w:rsid w:val="00F74FE8"/>
    <w:rsid w:val="00FD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7EA0"/>
  <w15:chartTrackingRefBased/>
  <w15:docId w15:val="{94B92476-2217-456C-8E0B-87216F13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9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87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7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imgres?imgurl=http://www.settutenfra.net/images/articles/img61.png&amp;imgrefurl=http://www.settutenfra.net/spania/samfunn/kiwanis-i-spania-en-hjelpene-ha-nd-til-barn&amp;docid=magugLMNXj9bGM&amp;tbnid=9x2pY1FlOis0MM:&amp;vet=10ahUKEwjQvMzgnf_VAhUmG5oKHUnOABUQMwhMKB0wHQ..i&amp;w=1034&amp;h=506&amp;bih=673&amp;biw=1366&amp;q=lekeplass%20barn&amp;ved=0ahUKEwjQvMzgnf_VAhUmG5oKHUnOABUQMwhMKB0wHQ&amp;iact=mrc&amp;uact=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no/url?sa=i&amp;rct=j&amp;q=&amp;esrc=s&amp;source=images&amp;cd=&amp;cad=rja&amp;uact=8&amp;ved=0ahUKEwir-P_jnv_VAhWhNJoKHSQRBg4QjRwIBw&amp;url=http://ndla.no/nb/node/26574&amp;psig=AFQjCNF3r4YsnoRn1O1JKeKzYWtjVjPioQ&amp;ust=150419209101786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F947-CB5F-4050-89A8-C03DD7C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Ødegaard</dc:creator>
  <cp:keywords/>
  <dc:description/>
  <cp:lastModifiedBy>Stine Omdal</cp:lastModifiedBy>
  <cp:revision>24</cp:revision>
  <cp:lastPrinted>2016-10-01T12:31:00Z</cp:lastPrinted>
  <dcterms:created xsi:type="dcterms:W3CDTF">2024-01-03T11:40:00Z</dcterms:created>
  <dcterms:modified xsi:type="dcterms:W3CDTF">2024-01-03T12:35:00Z</dcterms:modified>
</cp:coreProperties>
</file>